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2C28" w14:textId="23DCFB65" w:rsidR="002078C7" w:rsidRDefault="002078C7" w:rsidP="002078C7">
      <w:pPr>
        <w:pStyle w:val="NoSpacing"/>
        <w:jc w:val="center"/>
      </w:pPr>
      <w:bookmarkStart w:id="0" w:name="_GoBack"/>
      <w:bookmarkEnd w:id="0"/>
      <w:r>
        <w:t>Montana State DKG Fine Arts Gallery</w:t>
      </w:r>
    </w:p>
    <w:p w14:paraId="6FA50444" w14:textId="715B5A24" w:rsidR="002078C7" w:rsidRDefault="002078C7" w:rsidP="002078C7">
      <w:pPr>
        <w:pStyle w:val="NoSpacing"/>
        <w:jc w:val="center"/>
      </w:pPr>
      <w:r>
        <w:t xml:space="preserve">Application </w:t>
      </w:r>
    </w:p>
    <w:p w14:paraId="417869E1" w14:textId="4382B1B6" w:rsidR="002078C7" w:rsidRDefault="002078C7" w:rsidP="002078C7">
      <w:pPr>
        <w:pStyle w:val="NoSpacing"/>
        <w:jc w:val="center"/>
      </w:pPr>
    </w:p>
    <w:p w14:paraId="07E85CDA" w14:textId="783EC07A" w:rsidR="002078C7" w:rsidRDefault="002078C7" w:rsidP="002078C7">
      <w:pPr>
        <w:pStyle w:val="NoSpacing"/>
        <w:jc w:val="center"/>
      </w:pPr>
    </w:p>
    <w:p w14:paraId="1A6B0BBF" w14:textId="345CAF52" w:rsidR="002078C7" w:rsidRDefault="002078C7" w:rsidP="002078C7">
      <w:pPr>
        <w:pStyle w:val="NoSpacing"/>
      </w:pPr>
      <w:r>
        <w:t>Name:</w:t>
      </w:r>
    </w:p>
    <w:p w14:paraId="62BEBB59" w14:textId="250F5185" w:rsidR="00422161" w:rsidRDefault="00422161" w:rsidP="002078C7">
      <w:pPr>
        <w:pStyle w:val="NoSpacing"/>
      </w:pPr>
    </w:p>
    <w:p w14:paraId="57B72F63" w14:textId="72E01B3C" w:rsidR="00422161" w:rsidRDefault="00852734" w:rsidP="002078C7">
      <w:pPr>
        <w:pStyle w:val="NoSpacing"/>
      </w:pPr>
      <w:r>
        <w:t>Email</w:t>
      </w:r>
      <w:r w:rsidR="00422161">
        <w:t>:</w:t>
      </w:r>
    </w:p>
    <w:p w14:paraId="5724C68D" w14:textId="38E1E398" w:rsidR="002078C7" w:rsidRDefault="002078C7" w:rsidP="002078C7">
      <w:pPr>
        <w:pStyle w:val="NoSpacing"/>
      </w:pPr>
    </w:p>
    <w:p w14:paraId="4CE505ED" w14:textId="7F01A075" w:rsidR="002078C7" w:rsidRDefault="002078C7" w:rsidP="002078C7">
      <w:pPr>
        <w:pStyle w:val="NoSpacing"/>
      </w:pPr>
      <w:r>
        <w:t>Chapter:</w:t>
      </w:r>
    </w:p>
    <w:p w14:paraId="7C759539" w14:textId="45EA9B20" w:rsidR="002078C7" w:rsidRDefault="002078C7" w:rsidP="002078C7">
      <w:pPr>
        <w:pStyle w:val="NoSpacing"/>
      </w:pPr>
    </w:p>
    <w:p w14:paraId="4A392296" w14:textId="6B1BAFA1" w:rsidR="002078C7" w:rsidRDefault="002078C7" w:rsidP="002078C7">
      <w:pPr>
        <w:pStyle w:val="NoSpacing"/>
      </w:pPr>
      <w:r>
        <w:t>Medium:</w:t>
      </w:r>
    </w:p>
    <w:p w14:paraId="202D9246" w14:textId="0F5158BB" w:rsidR="002078C7" w:rsidRDefault="002078C7" w:rsidP="002078C7">
      <w:pPr>
        <w:pStyle w:val="NoSpacing"/>
      </w:pPr>
    </w:p>
    <w:p w14:paraId="3EC5B47B" w14:textId="2478F68B" w:rsidR="002078C7" w:rsidRDefault="002078C7" w:rsidP="002078C7">
      <w:pPr>
        <w:pStyle w:val="NoSpacing"/>
      </w:pPr>
      <w:r>
        <w:t>Title</w:t>
      </w:r>
      <w:r w:rsidR="00106179">
        <w:t xml:space="preserve"> or Brief Description</w:t>
      </w:r>
      <w:r>
        <w:t>:</w:t>
      </w:r>
    </w:p>
    <w:p w14:paraId="4F96F542" w14:textId="6D4BB8BE" w:rsidR="00106179" w:rsidRDefault="00106179" w:rsidP="002078C7">
      <w:pPr>
        <w:pStyle w:val="NoSpacing"/>
      </w:pPr>
    </w:p>
    <w:p w14:paraId="3FD3E63D" w14:textId="34A0BFDF" w:rsidR="002078C7" w:rsidRDefault="00106179" w:rsidP="002078C7">
      <w:pPr>
        <w:pStyle w:val="NoSpacing"/>
      </w:pPr>
      <w:r>
        <w:t>Comments about the work, including citations if necessary:</w:t>
      </w:r>
    </w:p>
    <w:p w14:paraId="15EDA96D" w14:textId="59898526" w:rsidR="00422161" w:rsidRDefault="00422161" w:rsidP="002078C7">
      <w:pPr>
        <w:pStyle w:val="NoSpacing"/>
      </w:pPr>
    </w:p>
    <w:p w14:paraId="0BC5F8BF" w14:textId="44E4671E" w:rsidR="00422161" w:rsidRDefault="00422161" w:rsidP="002078C7">
      <w:pPr>
        <w:pStyle w:val="NoSpacing"/>
      </w:pPr>
    </w:p>
    <w:p w14:paraId="0954B86D" w14:textId="1233EEDD" w:rsidR="00422161" w:rsidRDefault="00422161" w:rsidP="002078C7">
      <w:pPr>
        <w:pStyle w:val="NoSpacing"/>
      </w:pPr>
    </w:p>
    <w:p w14:paraId="6D5F4FC7" w14:textId="7C8467AC" w:rsidR="00422161" w:rsidRDefault="00422161" w:rsidP="002078C7">
      <w:pPr>
        <w:pStyle w:val="NoSpacing"/>
      </w:pPr>
    </w:p>
    <w:p w14:paraId="7E8A1E5A" w14:textId="13BB600E" w:rsidR="00422161" w:rsidRDefault="00422161" w:rsidP="002078C7">
      <w:pPr>
        <w:pStyle w:val="NoSpacing"/>
      </w:pPr>
    </w:p>
    <w:p w14:paraId="1660A838" w14:textId="1522297D" w:rsidR="00422161" w:rsidRDefault="00422161" w:rsidP="002078C7">
      <w:pPr>
        <w:pStyle w:val="NoSpacing"/>
      </w:pPr>
    </w:p>
    <w:p w14:paraId="5A9E5C47" w14:textId="0846EEA8" w:rsidR="00422161" w:rsidRDefault="00422161" w:rsidP="002078C7">
      <w:pPr>
        <w:pStyle w:val="NoSpacing"/>
      </w:pPr>
    </w:p>
    <w:p w14:paraId="243E54DC" w14:textId="064A4DBF" w:rsidR="00422161" w:rsidRDefault="00422161" w:rsidP="002078C7">
      <w:pPr>
        <w:pStyle w:val="NoSpacing"/>
      </w:pPr>
    </w:p>
    <w:p w14:paraId="6B955959" w14:textId="5B9197AD" w:rsidR="00422161" w:rsidRDefault="00422161" w:rsidP="002078C7">
      <w:pPr>
        <w:pStyle w:val="NoSpacing"/>
      </w:pPr>
    </w:p>
    <w:p w14:paraId="7B74BADC" w14:textId="48318328" w:rsidR="00422161" w:rsidRDefault="00422161" w:rsidP="002078C7">
      <w:pPr>
        <w:pStyle w:val="NoSpacing"/>
      </w:pPr>
    </w:p>
    <w:p w14:paraId="2E816B7A" w14:textId="3604E7E9" w:rsidR="00422161" w:rsidRDefault="00422161" w:rsidP="002078C7">
      <w:pPr>
        <w:pStyle w:val="NoSpacing"/>
      </w:pPr>
    </w:p>
    <w:p w14:paraId="75419F25" w14:textId="718355E9" w:rsidR="00422161" w:rsidRDefault="00422161" w:rsidP="002078C7">
      <w:pPr>
        <w:pStyle w:val="NoSpacing"/>
      </w:pPr>
    </w:p>
    <w:p w14:paraId="5683B511" w14:textId="15C63CE6" w:rsidR="00422161" w:rsidRDefault="00422161" w:rsidP="002078C7">
      <w:pPr>
        <w:pStyle w:val="NoSpacing"/>
      </w:pPr>
    </w:p>
    <w:p w14:paraId="711AF05C" w14:textId="3183EB17" w:rsidR="00422161" w:rsidRDefault="00422161" w:rsidP="002078C7">
      <w:pPr>
        <w:pStyle w:val="NoSpacing"/>
      </w:pPr>
    </w:p>
    <w:p w14:paraId="2CDE99F6" w14:textId="72C54C94" w:rsidR="00422161" w:rsidRDefault="00422161" w:rsidP="002078C7">
      <w:pPr>
        <w:pStyle w:val="NoSpacing"/>
      </w:pPr>
    </w:p>
    <w:p w14:paraId="1617BE48" w14:textId="27EB9504" w:rsidR="00422161" w:rsidRDefault="00422161" w:rsidP="002078C7">
      <w:pPr>
        <w:pStyle w:val="NoSpacing"/>
      </w:pPr>
    </w:p>
    <w:p w14:paraId="5D9B77B4" w14:textId="77777777" w:rsidR="00422161" w:rsidRPr="00422161" w:rsidRDefault="00422161" w:rsidP="00422161">
      <w:pPr>
        <w:jc w:val="both"/>
        <w:rPr>
          <w:rFonts w:asciiTheme="minorHAnsi" w:eastAsia="Adobe Jenson Pro" w:hAnsiTheme="minorHAnsi" w:cstheme="minorHAnsi"/>
          <w:b/>
          <w:sz w:val="22"/>
          <w:szCs w:val="22"/>
        </w:rPr>
      </w:pPr>
      <w:r w:rsidRPr="00422161">
        <w:rPr>
          <w:rFonts w:asciiTheme="minorHAnsi" w:eastAsia="Adobe Jenson Pro" w:hAnsiTheme="minorHAnsi" w:cstheme="minorHAnsi"/>
          <w:b/>
          <w:sz w:val="22"/>
          <w:szCs w:val="22"/>
        </w:rPr>
        <w:t>Signature and copyright notice:</w:t>
      </w:r>
    </w:p>
    <w:p w14:paraId="304C0CCF" w14:textId="7E6818E1" w:rsidR="00422161" w:rsidRPr="00422161" w:rsidRDefault="00422161" w:rsidP="00422161">
      <w:pPr>
        <w:jc w:val="both"/>
        <w:rPr>
          <w:rFonts w:asciiTheme="minorHAnsi" w:eastAsia="Adobe Jenson Pro" w:hAnsiTheme="minorHAnsi" w:cstheme="minorHAnsi"/>
          <w:sz w:val="22"/>
          <w:szCs w:val="22"/>
        </w:rPr>
      </w:pPr>
      <w:r w:rsidRPr="00422161">
        <w:rPr>
          <w:rFonts w:asciiTheme="minorHAnsi" w:eastAsia="Adobe Jenson Pro" w:hAnsiTheme="minorHAnsi" w:cstheme="minorHAnsi"/>
          <w:sz w:val="22"/>
          <w:szCs w:val="22"/>
        </w:rPr>
        <w:t xml:space="preserve">I certify that all information above is accurate. The material submitted is original.  Any quoted material is fully documented with appropriate permissions obtained, recorded and cited. I give my permission for The </w:t>
      </w:r>
      <w:r w:rsidR="00821012">
        <w:rPr>
          <w:rFonts w:asciiTheme="minorHAnsi" w:eastAsia="Adobe Jenson Pro" w:hAnsiTheme="minorHAnsi" w:cstheme="minorHAnsi"/>
          <w:sz w:val="22"/>
          <w:szCs w:val="22"/>
        </w:rPr>
        <w:t xml:space="preserve">Montana State </w:t>
      </w:r>
      <w:r w:rsidRPr="00422161">
        <w:rPr>
          <w:rFonts w:asciiTheme="minorHAnsi" w:eastAsia="Adobe Jenson Pro" w:hAnsiTheme="minorHAnsi" w:cstheme="minorHAnsi"/>
          <w:sz w:val="22"/>
          <w:szCs w:val="22"/>
        </w:rPr>
        <w:t>Delta Kappa Gamma Society</w:t>
      </w:r>
      <w:r w:rsidR="00821012">
        <w:rPr>
          <w:rFonts w:asciiTheme="minorHAnsi" w:eastAsia="Adobe Jenson Pro" w:hAnsiTheme="minorHAnsi" w:cstheme="minorHAnsi"/>
          <w:sz w:val="22"/>
          <w:szCs w:val="22"/>
        </w:rPr>
        <w:t xml:space="preserve"> to display</w:t>
      </w:r>
      <w:r w:rsidRPr="00422161">
        <w:rPr>
          <w:rFonts w:asciiTheme="minorHAnsi" w:eastAsia="Adobe Jenson Pro" w:hAnsiTheme="minorHAnsi" w:cstheme="minorHAnsi"/>
          <w:sz w:val="22"/>
          <w:szCs w:val="22"/>
        </w:rPr>
        <w:t xml:space="preserve"> my original works in the online Gallery along with my name and e-mail address.</w:t>
      </w:r>
    </w:p>
    <w:p w14:paraId="13C09186" w14:textId="77777777" w:rsidR="00422161" w:rsidRPr="00422161" w:rsidRDefault="00422161" w:rsidP="002078C7">
      <w:pPr>
        <w:pStyle w:val="NoSpacing"/>
        <w:rPr>
          <w:rFonts w:cstheme="minorHAnsi"/>
        </w:rPr>
      </w:pPr>
    </w:p>
    <w:p w14:paraId="5AF7AFAF" w14:textId="77777777" w:rsidR="002078C7" w:rsidRPr="00422161" w:rsidRDefault="002078C7" w:rsidP="002078C7">
      <w:pPr>
        <w:pStyle w:val="NoSpacing"/>
        <w:rPr>
          <w:rFonts w:cstheme="minorHAnsi"/>
        </w:rPr>
      </w:pPr>
    </w:p>
    <w:p w14:paraId="4FA50E12" w14:textId="7094218F" w:rsidR="002078C7" w:rsidRPr="00422161" w:rsidRDefault="002078C7" w:rsidP="002078C7">
      <w:pPr>
        <w:pStyle w:val="NoSpacing"/>
        <w:pBdr>
          <w:bottom w:val="single" w:sz="12" w:space="1" w:color="auto"/>
        </w:pBdr>
        <w:rPr>
          <w:rFonts w:cstheme="minorHAnsi"/>
        </w:rPr>
      </w:pPr>
    </w:p>
    <w:p w14:paraId="32DB2A7B" w14:textId="5E66E0DC" w:rsidR="00422161" w:rsidRPr="00422161" w:rsidRDefault="00422161" w:rsidP="002078C7">
      <w:pPr>
        <w:pStyle w:val="NoSpacing"/>
        <w:rPr>
          <w:rFonts w:cstheme="minorHAnsi"/>
        </w:rPr>
      </w:pPr>
      <w:r w:rsidRPr="00422161">
        <w:rPr>
          <w:rFonts w:cstheme="minorHAnsi"/>
        </w:rPr>
        <w:t>Signature</w:t>
      </w:r>
    </w:p>
    <w:p w14:paraId="694F9C4A" w14:textId="2DF214F6" w:rsidR="002078C7" w:rsidRDefault="002078C7" w:rsidP="002078C7">
      <w:pPr>
        <w:pStyle w:val="NoSpacing"/>
      </w:pPr>
    </w:p>
    <w:p w14:paraId="415F64A6" w14:textId="6BEBEC54" w:rsidR="002078C7" w:rsidRDefault="002078C7" w:rsidP="002078C7">
      <w:pPr>
        <w:pStyle w:val="NoSpacing"/>
      </w:pPr>
    </w:p>
    <w:sectPr w:rsidR="00207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Jenson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C7"/>
    <w:rsid w:val="00106179"/>
    <w:rsid w:val="002078C7"/>
    <w:rsid w:val="00422161"/>
    <w:rsid w:val="00821012"/>
    <w:rsid w:val="00852734"/>
    <w:rsid w:val="00CA17B6"/>
    <w:rsid w:val="00D8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1560"/>
  <w15:chartTrackingRefBased/>
  <w15:docId w15:val="{375E854A-EC81-4458-A7C3-7FA72CF2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221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A519-1D27-4D9F-880C-0706F77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inko</dc:creator>
  <cp:keywords/>
  <dc:description/>
  <cp:lastModifiedBy>Eva</cp:lastModifiedBy>
  <cp:revision>2</cp:revision>
  <dcterms:created xsi:type="dcterms:W3CDTF">2019-01-05T20:30:00Z</dcterms:created>
  <dcterms:modified xsi:type="dcterms:W3CDTF">2019-01-05T20:30:00Z</dcterms:modified>
</cp:coreProperties>
</file>